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60" w:rsidRDefault="005E1274" w:rsidP="002129CB">
      <w:pPr>
        <w:spacing w:line="340" w:lineRule="exact"/>
        <w:jc w:val="center"/>
        <w:rPr>
          <w:rFonts w:ascii="楷体" w:eastAsia="楷体" w:hAnsi="楷体"/>
          <w:b/>
          <w:sz w:val="32"/>
        </w:rPr>
      </w:pPr>
      <w:bookmarkStart w:id="0" w:name="_GoBack"/>
      <w:bookmarkEnd w:id="0"/>
      <w:r w:rsidRPr="00A05275">
        <w:rPr>
          <w:rFonts w:ascii="楷体" w:eastAsia="楷体" w:hAnsi="楷体" w:hint="eastAsia"/>
          <w:b/>
          <w:sz w:val="32"/>
        </w:rPr>
        <w:t>科研业务合同用印</w:t>
      </w:r>
      <w:r w:rsidR="00781460" w:rsidRPr="00A05275">
        <w:rPr>
          <w:rFonts w:ascii="楷体" w:eastAsia="楷体" w:hAnsi="楷体" w:hint="eastAsia"/>
          <w:b/>
          <w:sz w:val="32"/>
        </w:rPr>
        <w:t>申请表</w:t>
      </w:r>
    </w:p>
    <w:p w:rsidR="00A05275" w:rsidRPr="00A05275" w:rsidRDefault="00A05275" w:rsidP="002129CB">
      <w:pPr>
        <w:spacing w:line="340" w:lineRule="exact"/>
        <w:jc w:val="center"/>
        <w:rPr>
          <w:rFonts w:ascii="楷体" w:eastAsia="楷体" w:hAnsi="楷体"/>
          <w:b/>
          <w:sz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58"/>
        <w:gridCol w:w="1134"/>
        <w:gridCol w:w="283"/>
        <w:gridCol w:w="1276"/>
        <w:gridCol w:w="2268"/>
        <w:gridCol w:w="1250"/>
        <w:gridCol w:w="785"/>
      </w:tblGrid>
      <w:tr w:rsidR="00781460" w:rsidRPr="00DC0E9E" w:rsidTr="00B14C81">
        <w:trPr>
          <w:cantSplit/>
          <w:trHeight w:val="504"/>
        </w:trPr>
        <w:tc>
          <w:tcPr>
            <w:tcW w:w="1526" w:type="dxa"/>
            <w:gridSpan w:val="2"/>
            <w:vAlign w:val="center"/>
          </w:tcPr>
          <w:p w:rsidR="00B14C81" w:rsidRDefault="005E1274" w:rsidP="00B14C81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科研业务</w:t>
            </w:r>
          </w:p>
          <w:p w:rsidR="00781460" w:rsidRPr="00DC0E9E" w:rsidRDefault="005E1274" w:rsidP="00B14C81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合同</w:t>
            </w:r>
            <w:r w:rsidR="00781460" w:rsidRPr="00DC0E9E">
              <w:rPr>
                <w:rFonts w:ascii="楷体_GB2312" w:eastAsia="楷体_GB2312" w:hint="eastAsia"/>
                <w:szCs w:val="21"/>
              </w:rPr>
              <w:t>名称</w:t>
            </w:r>
          </w:p>
        </w:tc>
        <w:tc>
          <w:tcPr>
            <w:tcW w:w="6996" w:type="dxa"/>
            <w:gridSpan w:val="6"/>
            <w:vAlign w:val="center"/>
          </w:tcPr>
          <w:p w:rsidR="004A6241" w:rsidRPr="00DC0E9E" w:rsidRDefault="004A6241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</w:tc>
      </w:tr>
      <w:tr w:rsidR="00B14C81" w:rsidRPr="00DC0E9E" w:rsidTr="00B14C81">
        <w:trPr>
          <w:cantSplit/>
          <w:trHeight w:val="412"/>
        </w:trPr>
        <w:tc>
          <w:tcPr>
            <w:tcW w:w="1526" w:type="dxa"/>
            <w:gridSpan w:val="2"/>
            <w:vAlign w:val="center"/>
          </w:tcPr>
          <w:p w:rsidR="00B14C81" w:rsidRDefault="00B14C81" w:rsidP="00B14C81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受托方单位</w:t>
            </w:r>
          </w:p>
          <w:p w:rsidR="00B14C81" w:rsidRPr="00DC0E9E" w:rsidRDefault="00B14C81" w:rsidP="00B14C81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名称</w:t>
            </w:r>
          </w:p>
        </w:tc>
        <w:tc>
          <w:tcPr>
            <w:tcW w:w="6996" w:type="dxa"/>
            <w:gridSpan w:val="6"/>
            <w:vAlign w:val="center"/>
          </w:tcPr>
          <w:p w:rsidR="00B14C81" w:rsidRPr="00DC0E9E" w:rsidRDefault="00B14C81" w:rsidP="00250748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</w:tc>
      </w:tr>
      <w:tr w:rsidR="00321CB5" w:rsidRPr="00DC0E9E" w:rsidTr="00B14C81">
        <w:trPr>
          <w:cantSplit/>
          <w:trHeight w:val="679"/>
        </w:trPr>
        <w:tc>
          <w:tcPr>
            <w:tcW w:w="1526" w:type="dxa"/>
            <w:gridSpan w:val="2"/>
            <w:vAlign w:val="center"/>
          </w:tcPr>
          <w:p w:rsidR="00321CB5" w:rsidRPr="00DC0E9E" w:rsidRDefault="00321CB5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合同类型</w:t>
            </w:r>
          </w:p>
        </w:tc>
        <w:tc>
          <w:tcPr>
            <w:tcW w:w="6996" w:type="dxa"/>
            <w:gridSpan w:val="6"/>
            <w:vAlign w:val="center"/>
          </w:tcPr>
          <w:p w:rsidR="00321CB5" w:rsidRPr="00DC0E9E" w:rsidRDefault="00321CB5" w:rsidP="00B14C81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□技术开发</w:t>
            </w:r>
            <w:r w:rsidRPr="00DC0E9E">
              <w:rPr>
                <w:rFonts w:ascii="楷体_GB2312" w:eastAsia="楷体_GB2312"/>
                <w:szCs w:val="21"/>
              </w:rPr>
              <w:t xml:space="preserve"> </w:t>
            </w:r>
            <w:r w:rsidRPr="00DC0E9E">
              <w:rPr>
                <w:rFonts w:ascii="楷体_GB2312" w:eastAsia="楷体_GB2312" w:hint="eastAsia"/>
                <w:szCs w:val="21"/>
              </w:rPr>
              <w:t>□技术咨询</w:t>
            </w:r>
            <w:r w:rsidRPr="00DC0E9E">
              <w:rPr>
                <w:rFonts w:ascii="楷体_GB2312" w:eastAsia="楷体_GB2312"/>
                <w:szCs w:val="21"/>
              </w:rPr>
              <w:t xml:space="preserve"> </w:t>
            </w:r>
            <w:r w:rsidRPr="00DC0E9E">
              <w:rPr>
                <w:rFonts w:ascii="楷体_GB2312" w:eastAsia="楷体_GB2312" w:hint="eastAsia"/>
                <w:szCs w:val="21"/>
              </w:rPr>
              <w:t>□技术服务</w:t>
            </w:r>
            <w:r w:rsidRPr="00DC0E9E">
              <w:rPr>
                <w:rFonts w:ascii="楷体_GB2312" w:eastAsia="楷体_GB2312"/>
                <w:szCs w:val="21"/>
              </w:rPr>
              <w:t xml:space="preserve"> </w:t>
            </w:r>
            <w:r w:rsidRPr="00DC0E9E">
              <w:rPr>
                <w:rFonts w:ascii="楷体_GB2312" w:eastAsia="楷体_GB2312" w:hint="eastAsia"/>
                <w:szCs w:val="21"/>
              </w:rPr>
              <w:t>□测试</w:t>
            </w:r>
            <w:r w:rsidR="00B14C81">
              <w:rPr>
                <w:rFonts w:ascii="楷体_GB2312" w:eastAsia="楷体_GB2312" w:hint="eastAsia"/>
                <w:szCs w:val="21"/>
              </w:rPr>
              <w:t>化验</w:t>
            </w:r>
            <w:r w:rsidRPr="00DC0E9E">
              <w:rPr>
                <w:rFonts w:ascii="楷体_GB2312" w:eastAsia="楷体_GB2312" w:hint="eastAsia"/>
                <w:szCs w:val="21"/>
              </w:rPr>
              <w:t>加工</w:t>
            </w:r>
            <w:r w:rsidRPr="00DC0E9E">
              <w:rPr>
                <w:rFonts w:ascii="楷体_GB2312" w:eastAsia="楷体_GB2312"/>
                <w:szCs w:val="21"/>
              </w:rPr>
              <w:t xml:space="preserve"> </w:t>
            </w:r>
            <w:r w:rsidRPr="00DC0E9E">
              <w:rPr>
                <w:rFonts w:ascii="楷体_GB2312" w:eastAsia="楷体_GB2312" w:hint="eastAsia"/>
                <w:szCs w:val="21"/>
              </w:rPr>
              <w:t>□</w:t>
            </w:r>
            <w:r w:rsidR="002003C6">
              <w:rPr>
                <w:rFonts w:ascii="楷体_GB2312" w:eastAsia="楷体_GB2312" w:hint="eastAsia"/>
                <w:szCs w:val="21"/>
              </w:rPr>
              <w:t>设备</w:t>
            </w:r>
            <w:r w:rsidRPr="00DC0E9E">
              <w:rPr>
                <w:rFonts w:ascii="楷体_GB2312" w:eastAsia="楷体_GB2312" w:hint="eastAsia"/>
                <w:szCs w:val="21"/>
              </w:rPr>
              <w:t>材料采购</w:t>
            </w:r>
          </w:p>
        </w:tc>
      </w:tr>
      <w:tr w:rsidR="00A05275" w:rsidRPr="00DC0E9E" w:rsidTr="00A05275">
        <w:trPr>
          <w:cantSplit/>
          <w:trHeight w:val="549"/>
        </w:trPr>
        <w:tc>
          <w:tcPr>
            <w:tcW w:w="1526" w:type="dxa"/>
            <w:gridSpan w:val="2"/>
            <w:vAlign w:val="center"/>
          </w:tcPr>
          <w:p w:rsidR="00A05275" w:rsidRPr="00DC0E9E" w:rsidRDefault="00A05275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合同总金额</w:t>
            </w:r>
          </w:p>
        </w:tc>
        <w:tc>
          <w:tcPr>
            <w:tcW w:w="1417" w:type="dxa"/>
            <w:gridSpan w:val="2"/>
            <w:vAlign w:val="center"/>
          </w:tcPr>
          <w:p w:rsidR="00A05275" w:rsidRPr="00DC0E9E" w:rsidRDefault="00A05275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05275" w:rsidRDefault="00A05275" w:rsidP="0005486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经费来源</w:t>
            </w:r>
          </w:p>
          <w:p w:rsidR="00A05275" w:rsidRPr="00DC0E9E" w:rsidRDefault="00A05275" w:rsidP="0005486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（课题号）</w:t>
            </w:r>
          </w:p>
        </w:tc>
        <w:tc>
          <w:tcPr>
            <w:tcW w:w="2268" w:type="dxa"/>
            <w:vAlign w:val="center"/>
          </w:tcPr>
          <w:p w:rsidR="00A05275" w:rsidRPr="00DC0E9E" w:rsidRDefault="00A05275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A05275" w:rsidRPr="00DC0E9E" w:rsidRDefault="00A05275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合同份数</w:t>
            </w:r>
          </w:p>
        </w:tc>
        <w:tc>
          <w:tcPr>
            <w:tcW w:w="785" w:type="dxa"/>
            <w:vAlign w:val="center"/>
          </w:tcPr>
          <w:p w:rsidR="00A05275" w:rsidRPr="00DC0E9E" w:rsidRDefault="00A05275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F3260" w:rsidRPr="00DC0E9E" w:rsidTr="00A05275">
        <w:trPr>
          <w:cantSplit/>
          <w:trHeight w:val="691"/>
        </w:trPr>
        <w:tc>
          <w:tcPr>
            <w:tcW w:w="1526" w:type="dxa"/>
            <w:gridSpan w:val="2"/>
            <w:vAlign w:val="center"/>
          </w:tcPr>
          <w:p w:rsidR="00DF3260" w:rsidRPr="00DC0E9E" w:rsidRDefault="00CB6C7A" w:rsidP="00B14C81">
            <w:pPr>
              <w:spacing w:line="340" w:lineRule="exact"/>
              <w:contextualSpacing/>
              <w:jc w:val="left"/>
              <w:rPr>
                <w:rFonts w:ascii="楷体_GB2312" w:eastAsia="楷体_GB2312"/>
                <w:spacing w:val="-12"/>
                <w:szCs w:val="21"/>
              </w:rPr>
            </w:pPr>
            <w:r>
              <w:rPr>
                <w:rFonts w:ascii="楷体_GB2312" w:eastAsia="楷体_GB2312" w:hint="eastAsia"/>
                <w:spacing w:val="-12"/>
                <w:szCs w:val="21"/>
              </w:rPr>
              <w:t>课题预算安排</w:t>
            </w:r>
          </w:p>
        </w:tc>
        <w:tc>
          <w:tcPr>
            <w:tcW w:w="6996" w:type="dxa"/>
            <w:gridSpan w:val="6"/>
            <w:vAlign w:val="center"/>
          </w:tcPr>
          <w:p w:rsidR="00DF3260" w:rsidRPr="00DC0E9E" w:rsidRDefault="00D7772C" w:rsidP="00CB6C7A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请附</w:t>
            </w:r>
            <w:r w:rsidR="00CB6C7A">
              <w:rPr>
                <w:rFonts w:ascii="楷体_GB2312" w:eastAsia="楷体_GB2312" w:hint="eastAsia"/>
                <w:szCs w:val="21"/>
              </w:rPr>
              <w:t>课题</w:t>
            </w:r>
            <w:r w:rsidRPr="00DC0E9E">
              <w:rPr>
                <w:rFonts w:ascii="楷体_GB2312" w:eastAsia="楷体_GB2312" w:hint="eastAsia"/>
                <w:szCs w:val="21"/>
              </w:rPr>
              <w:t>预算书相应部分复印件</w:t>
            </w:r>
          </w:p>
        </w:tc>
      </w:tr>
      <w:tr w:rsidR="00672B8D" w:rsidRPr="00DC0E9E" w:rsidTr="002129CB">
        <w:trPr>
          <w:cantSplit/>
          <w:trHeight w:val="20"/>
        </w:trPr>
        <w:tc>
          <w:tcPr>
            <w:tcW w:w="8522" w:type="dxa"/>
            <w:gridSpan w:val="8"/>
            <w:vAlign w:val="center"/>
          </w:tcPr>
          <w:p w:rsidR="00B14C81" w:rsidRDefault="00B14C81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pacing w:val="-12"/>
                <w:szCs w:val="21"/>
              </w:rPr>
            </w:pPr>
            <w:r w:rsidRPr="00DC0E9E">
              <w:rPr>
                <w:rFonts w:ascii="楷体_GB2312" w:eastAsia="楷体_GB2312" w:hint="eastAsia"/>
                <w:spacing w:val="-12"/>
                <w:szCs w:val="21"/>
              </w:rPr>
              <w:t>课题负责人承诺</w:t>
            </w:r>
            <w:r>
              <w:rPr>
                <w:rFonts w:ascii="楷体_GB2312" w:eastAsia="楷体_GB2312" w:hint="eastAsia"/>
                <w:spacing w:val="-12"/>
                <w:szCs w:val="21"/>
              </w:rPr>
              <w:t>：</w:t>
            </w:r>
          </w:p>
          <w:p w:rsidR="00672B8D" w:rsidRPr="00DC0E9E" w:rsidRDefault="00672B8D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/>
                <w:szCs w:val="21"/>
              </w:rPr>
              <w:t>1.</w:t>
            </w:r>
            <w:r w:rsidR="0075591C" w:rsidRPr="00DC0E9E">
              <w:rPr>
                <w:rFonts w:ascii="楷体_GB2312" w:eastAsia="楷体_GB2312"/>
                <w:szCs w:val="21"/>
              </w:rPr>
              <w:t xml:space="preserve"> </w:t>
            </w:r>
            <w:r w:rsidRPr="00DC0E9E">
              <w:rPr>
                <w:rFonts w:ascii="楷体_GB2312" w:eastAsia="楷体_GB2312" w:hint="eastAsia"/>
                <w:szCs w:val="21"/>
              </w:rPr>
              <w:t>通过考察，</w:t>
            </w:r>
            <w:r w:rsidR="00747C98" w:rsidRPr="00DC0E9E">
              <w:rPr>
                <w:rFonts w:ascii="楷体_GB2312" w:eastAsia="楷体_GB2312" w:hint="eastAsia"/>
                <w:szCs w:val="21"/>
              </w:rPr>
              <w:t>受托方</w:t>
            </w:r>
            <w:r w:rsidRPr="00DC0E9E">
              <w:rPr>
                <w:rFonts w:ascii="楷体_GB2312" w:eastAsia="楷体_GB2312" w:hint="eastAsia"/>
                <w:szCs w:val="21"/>
              </w:rPr>
              <w:t>具备相关能力和资质，可以完成合同约定任务。</w:t>
            </w:r>
          </w:p>
          <w:p w:rsidR="007A47ED" w:rsidRPr="00DC0E9E" w:rsidRDefault="00672B8D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/>
                <w:szCs w:val="21"/>
              </w:rPr>
              <w:t xml:space="preserve">2. </w:t>
            </w:r>
            <w:r w:rsidRPr="00DC0E9E">
              <w:rPr>
                <w:rFonts w:ascii="楷体_GB2312" w:eastAsia="楷体_GB2312" w:hint="eastAsia"/>
                <w:szCs w:val="21"/>
              </w:rPr>
              <w:t>与受托方法人及受托方其他人员是否存在</w:t>
            </w:r>
            <w:r w:rsidR="007A47ED" w:rsidRPr="00DC0E9E">
              <w:rPr>
                <w:rFonts w:ascii="楷体_GB2312" w:eastAsia="楷体_GB2312" w:hint="eastAsia"/>
                <w:szCs w:val="21"/>
              </w:rPr>
              <w:t>关联关系（如亲属关系或其他利益关系）。</w:t>
            </w:r>
          </w:p>
          <w:p w:rsidR="002E1F47" w:rsidRPr="00DC0E9E" w:rsidRDefault="00672B8D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□是</w:t>
            </w:r>
            <w:r w:rsidRPr="00DC0E9E">
              <w:rPr>
                <w:rFonts w:ascii="楷体_GB2312" w:eastAsia="楷体_GB2312"/>
                <w:szCs w:val="21"/>
              </w:rPr>
              <w:t xml:space="preserve">  </w:t>
            </w:r>
            <w:r w:rsidR="00A17749" w:rsidRPr="00DC0E9E">
              <w:rPr>
                <w:rFonts w:ascii="楷体_GB2312" w:eastAsia="楷体_GB2312"/>
                <w:szCs w:val="21"/>
              </w:rPr>
              <w:t xml:space="preserve"> </w:t>
            </w:r>
            <w:r w:rsidRPr="00DC0E9E">
              <w:rPr>
                <w:rFonts w:ascii="楷体_GB2312" w:eastAsia="楷体_GB2312" w:hint="eastAsia"/>
                <w:szCs w:val="21"/>
              </w:rPr>
              <w:t>□否</w:t>
            </w:r>
            <w:r w:rsidR="007A47ED" w:rsidRPr="00DC0E9E">
              <w:rPr>
                <w:rFonts w:ascii="楷体_GB2312" w:eastAsia="楷体_GB2312"/>
                <w:szCs w:val="21"/>
              </w:rPr>
              <w:t xml:space="preserve"> </w:t>
            </w:r>
            <w:r w:rsidR="00A17749" w:rsidRPr="00DC0E9E">
              <w:rPr>
                <w:rFonts w:ascii="楷体_GB2312" w:eastAsia="楷体_GB2312"/>
                <w:szCs w:val="21"/>
              </w:rPr>
              <w:t xml:space="preserve">   </w:t>
            </w:r>
            <w:r w:rsidRPr="00DC0E9E">
              <w:rPr>
                <w:rFonts w:ascii="楷体_GB2312" w:eastAsia="楷体_GB2312" w:hint="eastAsia"/>
                <w:szCs w:val="21"/>
              </w:rPr>
              <w:t>如选择“是”，请当事人签订书面承诺函</w:t>
            </w:r>
            <w:r w:rsidR="00A17749" w:rsidRPr="00DC0E9E">
              <w:rPr>
                <w:rFonts w:ascii="楷体_GB2312" w:eastAsia="楷体_GB2312" w:hint="eastAsia"/>
                <w:szCs w:val="21"/>
              </w:rPr>
              <w:t>，</w:t>
            </w:r>
            <w:r w:rsidR="0075591C" w:rsidRPr="00DC0E9E">
              <w:rPr>
                <w:rFonts w:ascii="楷体_GB2312" w:eastAsia="楷体_GB2312" w:hint="eastAsia"/>
                <w:szCs w:val="21"/>
              </w:rPr>
              <w:t>说明选择受托方的理由</w:t>
            </w:r>
            <w:r w:rsidR="00A17749" w:rsidRPr="00DC0E9E">
              <w:rPr>
                <w:rFonts w:ascii="楷体_GB2312" w:eastAsia="楷体_GB2312" w:hint="eastAsia"/>
                <w:szCs w:val="21"/>
              </w:rPr>
              <w:t>，</w:t>
            </w:r>
            <w:r w:rsidR="0075591C" w:rsidRPr="00DC0E9E">
              <w:rPr>
                <w:rFonts w:ascii="楷体_GB2312" w:eastAsia="楷体_GB2312" w:hint="eastAsia"/>
                <w:szCs w:val="21"/>
              </w:rPr>
              <w:t>并</w:t>
            </w:r>
            <w:r w:rsidRPr="00DC0E9E">
              <w:rPr>
                <w:rFonts w:ascii="楷体_GB2312" w:eastAsia="楷体_GB2312" w:hint="eastAsia"/>
                <w:szCs w:val="21"/>
              </w:rPr>
              <w:t>承诺</w:t>
            </w:r>
            <w:r w:rsidR="00D7772C" w:rsidRPr="00DC0E9E">
              <w:rPr>
                <w:rFonts w:ascii="楷体_GB2312" w:eastAsia="楷体_GB2312" w:hint="eastAsia"/>
                <w:szCs w:val="21"/>
              </w:rPr>
              <w:t>外协业务</w:t>
            </w:r>
            <w:r w:rsidRPr="00DC0E9E">
              <w:rPr>
                <w:rFonts w:ascii="楷体_GB2312" w:eastAsia="楷体_GB2312" w:hint="eastAsia"/>
                <w:szCs w:val="21"/>
              </w:rPr>
              <w:t>真实</w:t>
            </w:r>
            <w:r w:rsidR="004C7EA3" w:rsidRPr="00DC0E9E">
              <w:rPr>
                <w:rFonts w:ascii="楷体_GB2312" w:eastAsia="楷体_GB2312" w:hint="eastAsia"/>
                <w:szCs w:val="21"/>
              </w:rPr>
              <w:t>且无</w:t>
            </w:r>
            <w:r w:rsidRPr="00DC0E9E">
              <w:rPr>
                <w:rFonts w:ascii="楷体_GB2312" w:eastAsia="楷体_GB2312" w:hint="eastAsia"/>
                <w:szCs w:val="21"/>
              </w:rPr>
              <w:t>利益输送</w:t>
            </w:r>
            <w:r w:rsidR="005D278F">
              <w:rPr>
                <w:rFonts w:ascii="楷体_GB2312" w:eastAsia="楷体_GB2312" w:hint="eastAsia"/>
                <w:szCs w:val="21"/>
              </w:rPr>
              <w:t>行为</w:t>
            </w:r>
            <w:r w:rsidRPr="00DC0E9E">
              <w:rPr>
                <w:rFonts w:ascii="楷体_GB2312" w:eastAsia="楷体_GB2312" w:hint="eastAsia"/>
                <w:szCs w:val="21"/>
              </w:rPr>
              <w:t>。</w:t>
            </w:r>
          </w:p>
          <w:p w:rsidR="002129CB" w:rsidRPr="00DC0E9E" w:rsidRDefault="002129CB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  <w:p w:rsidR="00D906C1" w:rsidRPr="00A91669" w:rsidRDefault="0005486B" w:rsidP="00A91669">
            <w:pPr>
              <w:rPr>
                <w:rFonts w:ascii="楷体" w:eastAsia="楷体" w:hAnsi="楷体"/>
              </w:rPr>
            </w:pPr>
            <w:r>
              <w:t xml:space="preserve">                                                </w:t>
            </w:r>
            <w:r w:rsidR="00672B8D" w:rsidRPr="00A91669">
              <w:rPr>
                <w:rFonts w:ascii="楷体" w:eastAsia="楷体" w:hAnsi="楷体" w:hint="eastAsia"/>
              </w:rPr>
              <w:t>课题负责人签字：</w:t>
            </w:r>
            <w:r w:rsidRPr="00A91669">
              <w:rPr>
                <w:rFonts w:ascii="楷体" w:eastAsia="楷体" w:hAnsi="楷体"/>
                <w:u w:val="single"/>
              </w:rPr>
              <w:t xml:space="preserve">   </w:t>
            </w:r>
            <w:r w:rsidR="00A91669" w:rsidRPr="00A91669">
              <w:rPr>
                <w:rFonts w:ascii="楷体" w:eastAsia="楷体" w:hAnsi="楷体"/>
                <w:u w:val="single"/>
              </w:rPr>
              <w:t xml:space="preserve">    </w:t>
            </w:r>
            <w:r w:rsidRPr="00A91669">
              <w:rPr>
                <w:rFonts w:ascii="楷体" w:eastAsia="楷体" w:hAnsi="楷体"/>
                <w:u w:val="single"/>
              </w:rPr>
              <w:t xml:space="preserve">      </w:t>
            </w:r>
          </w:p>
          <w:p w:rsidR="00B14C81" w:rsidRPr="00A91669" w:rsidRDefault="00B14C81" w:rsidP="00A91669">
            <w:pPr>
              <w:rPr>
                <w:rFonts w:ascii="楷体" w:eastAsia="楷体" w:hAnsi="楷体"/>
              </w:rPr>
            </w:pPr>
          </w:p>
          <w:p w:rsidR="00672B8D" w:rsidRPr="00DC0E9E" w:rsidRDefault="0005486B" w:rsidP="00A05275">
            <w:r w:rsidRPr="00A91669">
              <w:rPr>
                <w:rFonts w:ascii="楷体" w:eastAsia="楷体" w:hAnsi="楷体"/>
              </w:rPr>
              <w:t xml:space="preserve">                                      </w:t>
            </w:r>
            <w:r w:rsidR="00A91669">
              <w:rPr>
                <w:rFonts w:ascii="楷体" w:eastAsia="楷体" w:hAnsi="楷体"/>
              </w:rPr>
              <w:t xml:space="preserve">        </w:t>
            </w:r>
            <w:r w:rsidRPr="00A91669">
              <w:rPr>
                <w:rFonts w:ascii="楷体" w:eastAsia="楷体" w:hAnsi="楷体"/>
              </w:rPr>
              <w:t xml:space="preserve">  </w:t>
            </w:r>
            <w:r w:rsidR="00DB73B9" w:rsidRPr="00A91669">
              <w:rPr>
                <w:rFonts w:ascii="楷体" w:eastAsia="楷体" w:hAnsi="楷体" w:hint="eastAsia"/>
              </w:rPr>
              <w:t>合同签署</w:t>
            </w:r>
            <w:r w:rsidR="004C7EA3" w:rsidRPr="00A91669">
              <w:rPr>
                <w:rFonts w:ascii="楷体" w:eastAsia="楷体" w:hAnsi="楷体" w:hint="eastAsia"/>
              </w:rPr>
              <w:t>人签字：</w:t>
            </w:r>
            <w:r w:rsidR="00A91669" w:rsidRPr="00A91669">
              <w:rPr>
                <w:rFonts w:ascii="楷体" w:eastAsia="楷体" w:hAnsi="楷体"/>
                <w:u w:val="single"/>
              </w:rPr>
              <w:t xml:space="preserve">        </w:t>
            </w:r>
            <w:r w:rsidR="00A91669" w:rsidRPr="00A91669">
              <w:rPr>
                <w:u w:val="single"/>
              </w:rPr>
              <w:t xml:space="preserve">     </w:t>
            </w:r>
          </w:p>
        </w:tc>
      </w:tr>
      <w:tr w:rsidR="00672B8D" w:rsidRPr="00DC0E9E" w:rsidTr="002129CB">
        <w:trPr>
          <w:cantSplit/>
          <w:trHeight w:val="20"/>
        </w:trPr>
        <w:tc>
          <w:tcPr>
            <w:tcW w:w="1368" w:type="dxa"/>
            <w:vAlign w:val="center"/>
          </w:tcPr>
          <w:p w:rsidR="00E67575" w:rsidRPr="00DC0E9E" w:rsidRDefault="00672B8D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所在部门领</w:t>
            </w:r>
          </w:p>
          <w:p w:rsidR="00E67575" w:rsidRPr="00DC0E9E" w:rsidRDefault="00672B8D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导审核意见</w:t>
            </w:r>
          </w:p>
        </w:tc>
        <w:tc>
          <w:tcPr>
            <w:tcW w:w="7154" w:type="dxa"/>
            <w:gridSpan w:val="7"/>
            <w:vAlign w:val="bottom"/>
          </w:tcPr>
          <w:p w:rsidR="002129CB" w:rsidRPr="00DC0E9E" w:rsidRDefault="002129CB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  <w:p w:rsidR="002129CB" w:rsidRPr="00DC0E9E" w:rsidRDefault="002129CB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  <w:p w:rsidR="00672B8D" w:rsidRPr="00DC0E9E" w:rsidRDefault="00E67575" w:rsidP="00A91669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/>
                <w:szCs w:val="21"/>
              </w:rPr>
              <w:t xml:space="preserve">                </w:t>
            </w:r>
            <w:r w:rsidR="0005486B">
              <w:rPr>
                <w:rFonts w:ascii="楷体_GB2312" w:eastAsia="楷体_GB2312"/>
                <w:szCs w:val="21"/>
              </w:rPr>
              <w:t xml:space="preserve">  </w:t>
            </w:r>
            <w:r w:rsidR="00672B8D" w:rsidRPr="00DC0E9E">
              <w:rPr>
                <w:rFonts w:ascii="楷体_GB2312" w:eastAsia="楷体_GB2312" w:hint="eastAsia"/>
                <w:szCs w:val="21"/>
              </w:rPr>
              <w:t>所在部门领导签字：</w:t>
            </w:r>
            <w:r w:rsidR="00672B8D" w:rsidRPr="00DC0E9E"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 w:rsidR="00DC0E9E"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 w:rsidR="00672B8D" w:rsidRPr="00DC0E9E"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 w:rsidR="00DC0E9E" w:rsidRPr="00DC0E9E"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 w:rsidR="00DC0E9E"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 w:rsidR="00672B8D" w:rsidRPr="00DC0E9E">
              <w:rPr>
                <w:rFonts w:ascii="楷体_GB2312" w:eastAsia="楷体_GB2312"/>
                <w:szCs w:val="21"/>
                <w:u w:val="single"/>
              </w:rPr>
              <w:t xml:space="preserve">  </w:t>
            </w:r>
            <w:r w:rsidR="00A91669"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 w:rsidR="00672B8D" w:rsidRPr="00DC0E9E">
              <w:rPr>
                <w:rFonts w:ascii="楷体_GB2312" w:eastAsia="楷体_GB2312"/>
                <w:szCs w:val="21"/>
                <w:u w:val="single"/>
              </w:rPr>
              <w:t xml:space="preserve">    </w:t>
            </w:r>
            <w:r w:rsidR="00A05275">
              <w:rPr>
                <w:rFonts w:ascii="楷体_GB2312" w:eastAsia="楷体_GB2312"/>
                <w:szCs w:val="21"/>
                <w:u w:val="single"/>
              </w:rPr>
              <w:t xml:space="preserve"> </w:t>
            </w:r>
          </w:p>
        </w:tc>
      </w:tr>
      <w:tr w:rsidR="00DF3260" w:rsidRPr="00DC0E9E" w:rsidTr="00B14C81">
        <w:trPr>
          <w:cantSplit/>
          <w:trHeight w:val="491"/>
        </w:trPr>
        <w:tc>
          <w:tcPr>
            <w:tcW w:w="8522" w:type="dxa"/>
            <w:gridSpan w:val="8"/>
            <w:vAlign w:val="center"/>
          </w:tcPr>
          <w:p w:rsidR="00DF3260" w:rsidRPr="00DC0E9E" w:rsidRDefault="002A2A80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主管部门和</w:t>
            </w:r>
            <w:r w:rsidR="00DF3260" w:rsidRPr="00DC0E9E">
              <w:rPr>
                <w:rFonts w:ascii="楷体_GB2312" w:eastAsia="楷体_GB2312" w:hint="eastAsia"/>
                <w:szCs w:val="21"/>
              </w:rPr>
              <w:t>所领导</w:t>
            </w:r>
            <w:r w:rsidR="00DA377E">
              <w:rPr>
                <w:rFonts w:ascii="楷体_GB2312" w:eastAsia="楷体_GB2312" w:hint="eastAsia"/>
                <w:szCs w:val="21"/>
              </w:rPr>
              <w:t>审批</w:t>
            </w:r>
            <w:r w:rsidR="00DF3260" w:rsidRPr="00DC0E9E">
              <w:rPr>
                <w:rFonts w:ascii="楷体_GB2312" w:eastAsia="楷体_GB2312" w:hint="eastAsia"/>
                <w:szCs w:val="21"/>
              </w:rPr>
              <w:t>意见</w:t>
            </w:r>
          </w:p>
        </w:tc>
      </w:tr>
      <w:tr w:rsidR="00DF3260" w:rsidRPr="00DC0E9E" w:rsidTr="002129CB">
        <w:trPr>
          <w:cantSplit/>
          <w:trHeight w:val="20"/>
        </w:trPr>
        <w:tc>
          <w:tcPr>
            <w:tcW w:w="2660" w:type="dxa"/>
            <w:gridSpan w:val="3"/>
            <w:vAlign w:val="center"/>
          </w:tcPr>
          <w:p w:rsidR="00DF3260" w:rsidRPr="00DC0E9E" w:rsidRDefault="00C31E96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主管</w:t>
            </w:r>
            <w:r w:rsidR="00C66886">
              <w:rPr>
                <w:rFonts w:ascii="楷体_GB2312" w:eastAsia="楷体_GB2312" w:hint="eastAsia"/>
                <w:szCs w:val="21"/>
              </w:rPr>
              <w:t>部门</w:t>
            </w:r>
            <w:r w:rsidR="00DA377E">
              <w:rPr>
                <w:rFonts w:ascii="楷体_GB2312" w:eastAsia="楷体_GB2312" w:hint="eastAsia"/>
                <w:szCs w:val="21"/>
              </w:rPr>
              <w:t>审批</w:t>
            </w:r>
            <w:r w:rsidR="00DF3260" w:rsidRPr="00DC0E9E">
              <w:rPr>
                <w:rFonts w:ascii="楷体_GB2312" w:eastAsia="楷体_GB2312" w:hint="eastAsia"/>
                <w:szCs w:val="21"/>
              </w:rPr>
              <w:t>意见</w:t>
            </w:r>
          </w:p>
        </w:tc>
        <w:tc>
          <w:tcPr>
            <w:tcW w:w="5862" w:type="dxa"/>
            <w:gridSpan w:val="5"/>
            <w:vAlign w:val="bottom"/>
          </w:tcPr>
          <w:p w:rsidR="002129CB" w:rsidRPr="00DC0E9E" w:rsidRDefault="002129CB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  <w:p w:rsidR="002129CB" w:rsidRPr="00DC0E9E" w:rsidRDefault="002129CB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  <w:p w:rsidR="00DF3260" w:rsidRPr="00DC0E9E" w:rsidRDefault="00E67575" w:rsidP="00A91669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/>
                <w:szCs w:val="21"/>
              </w:rPr>
              <w:t xml:space="preserve">        </w:t>
            </w:r>
            <w:r w:rsidR="002129CB" w:rsidRPr="00DC0E9E">
              <w:rPr>
                <w:rFonts w:ascii="楷体_GB2312" w:eastAsia="楷体_GB2312"/>
                <w:szCs w:val="21"/>
              </w:rPr>
              <w:t xml:space="preserve"> </w:t>
            </w:r>
            <w:r w:rsidR="00321CB5" w:rsidRPr="00DC0E9E">
              <w:rPr>
                <w:rFonts w:ascii="楷体_GB2312" w:eastAsia="楷体_GB2312" w:hint="eastAsia"/>
                <w:szCs w:val="21"/>
              </w:rPr>
              <w:t>负责人签字：</w:t>
            </w:r>
            <w:r w:rsidR="00321CB5" w:rsidRPr="00DC0E9E">
              <w:rPr>
                <w:rFonts w:ascii="楷体_GB2312" w:eastAsia="楷体_GB2312"/>
                <w:szCs w:val="21"/>
                <w:u w:val="single"/>
              </w:rPr>
              <w:t xml:space="preserve">       </w:t>
            </w:r>
            <w:r w:rsidR="00A91669"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 w:rsidR="00321CB5" w:rsidRPr="00DC0E9E">
              <w:rPr>
                <w:rFonts w:ascii="楷体_GB2312" w:eastAsia="楷体_GB2312"/>
                <w:szCs w:val="21"/>
                <w:u w:val="single"/>
              </w:rPr>
              <w:t xml:space="preserve">      </w:t>
            </w:r>
          </w:p>
        </w:tc>
      </w:tr>
      <w:tr w:rsidR="00DF3260" w:rsidRPr="00DC0E9E" w:rsidTr="002129CB">
        <w:trPr>
          <w:cantSplit/>
          <w:trHeight w:val="20"/>
        </w:trPr>
        <w:tc>
          <w:tcPr>
            <w:tcW w:w="2660" w:type="dxa"/>
            <w:gridSpan w:val="3"/>
            <w:vAlign w:val="center"/>
          </w:tcPr>
          <w:p w:rsidR="00DF3260" w:rsidRPr="00DC0E9E" w:rsidRDefault="006C2262" w:rsidP="00DA377E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主管</w:t>
            </w:r>
            <w:r w:rsidR="00DA377E">
              <w:rPr>
                <w:rFonts w:ascii="楷体_GB2312" w:eastAsia="楷体_GB2312" w:hint="eastAsia"/>
                <w:szCs w:val="21"/>
              </w:rPr>
              <w:t>所领导审批</w:t>
            </w:r>
            <w:r w:rsidR="00DF3260" w:rsidRPr="00DC0E9E">
              <w:rPr>
                <w:rFonts w:ascii="楷体_GB2312" w:eastAsia="楷体_GB2312" w:hint="eastAsia"/>
                <w:szCs w:val="21"/>
              </w:rPr>
              <w:t>意见</w:t>
            </w:r>
          </w:p>
        </w:tc>
        <w:tc>
          <w:tcPr>
            <w:tcW w:w="5862" w:type="dxa"/>
            <w:gridSpan w:val="5"/>
            <w:vAlign w:val="bottom"/>
          </w:tcPr>
          <w:p w:rsidR="002129CB" w:rsidRPr="00DC0E9E" w:rsidRDefault="002129CB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  <w:p w:rsidR="002129CB" w:rsidRPr="00DC0E9E" w:rsidRDefault="002129CB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  <w:p w:rsidR="00DF3260" w:rsidRPr="00DC0E9E" w:rsidRDefault="00E67575" w:rsidP="00A91669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/>
                <w:szCs w:val="21"/>
              </w:rPr>
              <w:t xml:space="preserve">        </w:t>
            </w:r>
            <w:r w:rsidR="002129CB" w:rsidRPr="00DC0E9E">
              <w:rPr>
                <w:rFonts w:ascii="楷体_GB2312" w:eastAsia="楷体_GB2312"/>
                <w:szCs w:val="21"/>
              </w:rPr>
              <w:t xml:space="preserve"> </w:t>
            </w:r>
            <w:r w:rsidR="00321CB5" w:rsidRPr="00DC0E9E">
              <w:rPr>
                <w:rFonts w:ascii="楷体_GB2312" w:eastAsia="楷体_GB2312" w:hint="eastAsia"/>
                <w:szCs w:val="21"/>
              </w:rPr>
              <w:t>负责人签字：</w:t>
            </w:r>
            <w:r w:rsidR="00321CB5" w:rsidRPr="00DC0E9E">
              <w:rPr>
                <w:rFonts w:ascii="楷体_GB2312" w:eastAsia="楷体_GB2312"/>
                <w:szCs w:val="21"/>
                <w:u w:val="single"/>
              </w:rPr>
              <w:t xml:space="preserve">         </w:t>
            </w:r>
            <w:r w:rsidR="00A91669"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 w:rsidR="00321CB5" w:rsidRPr="00DC0E9E">
              <w:rPr>
                <w:rFonts w:ascii="楷体_GB2312" w:eastAsia="楷体_GB2312"/>
                <w:szCs w:val="21"/>
                <w:u w:val="single"/>
              </w:rPr>
              <w:t xml:space="preserve">    </w:t>
            </w:r>
          </w:p>
        </w:tc>
      </w:tr>
      <w:tr w:rsidR="00117929" w:rsidRPr="00DC0E9E" w:rsidTr="002129CB">
        <w:trPr>
          <w:cantSplit/>
          <w:trHeight w:val="20"/>
        </w:trPr>
        <w:tc>
          <w:tcPr>
            <w:tcW w:w="2660" w:type="dxa"/>
            <w:gridSpan w:val="3"/>
            <w:vAlign w:val="center"/>
          </w:tcPr>
          <w:p w:rsidR="00117929" w:rsidRPr="00DC0E9E" w:rsidRDefault="00117929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所长</w:t>
            </w:r>
            <w:r w:rsidR="00DA377E">
              <w:rPr>
                <w:rFonts w:ascii="楷体_GB2312" w:eastAsia="楷体_GB2312" w:hint="eastAsia"/>
                <w:szCs w:val="21"/>
              </w:rPr>
              <w:t>审批</w:t>
            </w:r>
            <w:r w:rsidRPr="00DC0E9E">
              <w:rPr>
                <w:rFonts w:ascii="楷体_GB2312" w:eastAsia="楷体_GB2312" w:hint="eastAsia"/>
                <w:szCs w:val="21"/>
              </w:rPr>
              <w:t>意见</w:t>
            </w:r>
          </w:p>
          <w:p w:rsidR="00117929" w:rsidRPr="00DC0E9E" w:rsidRDefault="00117929" w:rsidP="002129CB">
            <w:pPr>
              <w:spacing w:line="340" w:lineRule="exact"/>
              <w:contextualSpacing/>
              <w:jc w:val="center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（合同金额大于</w:t>
            </w:r>
            <w:r w:rsidR="00CB6C7A">
              <w:rPr>
                <w:rFonts w:ascii="楷体_GB2312" w:eastAsia="楷体_GB2312" w:hint="eastAsia"/>
                <w:szCs w:val="21"/>
              </w:rPr>
              <w:t>伍</w:t>
            </w:r>
            <w:r w:rsidRPr="00DC0E9E">
              <w:rPr>
                <w:rFonts w:ascii="楷体_GB2312" w:eastAsia="楷体_GB2312" w:hint="eastAsia"/>
                <w:szCs w:val="21"/>
              </w:rPr>
              <w:t>拾万元）</w:t>
            </w:r>
          </w:p>
        </w:tc>
        <w:tc>
          <w:tcPr>
            <w:tcW w:w="5862" w:type="dxa"/>
            <w:gridSpan w:val="5"/>
            <w:vAlign w:val="bottom"/>
          </w:tcPr>
          <w:p w:rsidR="00117929" w:rsidRPr="00DC0E9E" w:rsidRDefault="00117929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</w:p>
          <w:p w:rsidR="00A91669" w:rsidRDefault="00A91669" w:rsidP="00A91669">
            <w:pPr>
              <w:spacing w:line="340" w:lineRule="exact"/>
              <w:ind w:right="840" w:firstLineChars="1300" w:firstLine="2730"/>
              <w:contextualSpacing/>
              <w:rPr>
                <w:rFonts w:ascii="楷体_GB2312" w:eastAsia="楷体_GB2312"/>
                <w:szCs w:val="21"/>
              </w:rPr>
            </w:pPr>
          </w:p>
          <w:p w:rsidR="00117929" w:rsidRPr="00A91669" w:rsidRDefault="00A91669" w:rsidP="00A9166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         </w:t>
            </w:r>
            <w:r w:rsidRPr="00A91669">
              <w:rPr>
                <w:rFonts w:ascii="楷体" w:eastAsia="楷体" w:hAnsi="楷体" w:hint="eastAsia"/>
              </w:rPr>
              <w:t>负责人签字：</w:t>
            </w:r>
            <w:r w:rsidRPr="00A91669">
              <w:rPr>
                <w:rFonts w:ascii="楷体" w:eastAsia="楷体" w:hAnsi="楷体"/>
                <w:u w:val="single"/>
              </w:rPr>
              <w:t xml:space="preserve">        </w:t>
            </w:r>
            <w:r>
              <w:rPr>
                <w:rFonts w:ascii="楷体" w:eastAsia="楷体" w:hAnsi="楷体"/>
                <w:u w:val="single"/>
              </w:rPr>
              <w:t xml:space="preserve"> </w:t>
            </w:r>
            <w:r w:rsidRPr="00A91669">
              <w:rPr>
                <w:rFonts w:ascii="楷体" w:eastAsia="楷体" w:hAnsi="楷体"/>
                <w:u w:val="single"/>
              </w:rPr>
              <w:t xml:space="preserve">     </w:t>
            </w:r>
          </w:p>
        </w:tc>
      </w:tr>
      <w:tr w:rsidR="00117929" w:rsidRPr="00DC0E9E" w:rsidTr="002129CB">
        <w:trPr>
          <w:cantSplit/>
          <w:trHeight w:val="20"/>
        </w:trPr>
        <w:tc>
          <w:tcPr>
            <w:tcW w:w="8522" w:type="dxa"/>
            <w:gridSpan w:val="8"/>
            <w:vAlign w:val="center"/>
          </w:tcPr>
          <w:p w:rsidR="00117929" w:rsidRPr="00DC0E9E" w:rsidRDefault="00117929" w:rsidP="002129CB">
            <w:pPr>
              <w:spacing w:line="340" w:lineRule="exact"/>
              <w:contextualSpacing/>
              <w:jc w:val="left"/>
              <w:rPr>
                <w:rFonts w:ascii="楷体_GB2312" w:eastAsia="楷体_GB2312"/>
                <w:szCs w:val="21"/>
              </w:rPr>
            </w:pPr>
            <w:r w:rsidRPr="00DC0E9E">
              <w:rPr>
                <w:rFonts w:ascii="楷体_GB2312" w:eastAsia="楷体_GB2312" w:hint="eastAsia"/>
                <w:szCs w:val="21"/>
              </w:rPr>
              <w:t>备注：此申请表在完成全部审批签字流程后，原件与合同留</w:t>
            </w:r>
            <w:r w:rsidR="00C31E96">
              <w:rPr>
                <w:rFonts w:ascii="楷体_GB2312" w:eastAsia="楷体_GB2312" w:hint="eastAsia"/>
                <w:szCs w:val="21"/>
              </w:rPr>
              <w:t>主管</w:t>
            </w:r>
            <w:r w:rsidR="00C66886">
              <w:rPr>
                <w:rFonts w:ascii="楷体_GB2312" w:eastAsia="楷体_GB2312" w:hint="eastAsia"/>
                <w:szCs w:val="21"/>
              </w:rPr>
              <w:t>部门</w:t>
            </w:r>
            <w:r w:rsidRPr="00DC0E9E">
              <w:rPr>
                <w:rFonts w:ascii="楷体_GB2312" w:eastAsia="楷体_GB2312" w:hint="eastAsia"/>
                <w:szCs w:val="21"/>
              </w:rPr>
              <w:t>存档，复印件与合同一起随借款</w:t>
            </w:r>
            <w:r w:rsidRPr="00DC0E9E">
              <w:rPr>
                <w:rFonts w:ascii="楷体_GB2312" w:eastAsia="楷体_GB2312"/>
                <w:szCs w:val="21"/>
              </w:rPr>
              <w:t>/</w:t>
            </w:r>
            <w:r w:rsidRPr="00DC0E9E">
              <w:rPr>
                <w:rFonts w:ascii="楷体_GB2312" w:eastAsia="楷体_GB2312" w:hint="eastAsia"/>
                <w:szCs w:val="21"/>
              </w:rPr>
              <w:t>报销单到计划财务处办理付款手续。</w:t>
            </w:r>
          </w:p>
        </w:tc>
      </w:tr>
    </w:tbl>
    <w:p w:rsidR="00870FF9" w:rsidRPr="0075591C" w:rsidRDefault="0075591C" w:rsidP="002129CB">
      <w:pPr>
        <w:spacing w:line="340" w:lineRule="exact"/>
        <w:contextualSpacing/>
        <w:jc w:val="right"/>
        <w:rPr>
          <w:rFonts w:eastAsia="楷体_GB2312"/>
          <w:sz w:val="20"/>
          <w:szCs w:val="21"/>
        </w:rPr>
      </w:pPr>
      <w:r w:rsidRPr="00DC0E9E">
        <w:rPr>
          <w:rFonts w:ascii="楷体_GB2312" w:eastAsia="楷体_GB2312" w:hint="eastAsia"/>
          <w:szCs w:val="21"/>
        </w:rPr>
        <w:t>中国科学院大气物理研究所制</w:t>
      </w:r>
    </w:p>
    <w:sectPr w:rsidR="00870FF9" w:rsidRPr="0075591C" w:rsidSect="000B75BB">
      <w:pgSz w:w="11906" w:h="16838"/>
      <w:pgMar w:top="1134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282" w:rsidRDefault="00E72282" w:rsidP="00757B1A">
      <w:r>
        <w:separator/>
      </w:r>
    </w:p>
  </w:endnote>
  <w:endnote w:type="continuationSeparator" w:id="0">
    <w:p w:rsidR="00E72282" w:rsidRDefault="00E72282" w:rsidP="0075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282" w:rsidRDefault="00E72282" w:rsidP="00757B1A">
      <w:r>
        <w:separator/>
      </w:r>
    </w:p>
  </w:footnote>
  <w:footnote w:type="continuationSeparator" w:id="0">
    <w:p w:rsidR="00E72282" w:rsidRDefault="00E72282" w:rsidP="00757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55"/>
    <w:rsid w:val="00004B69"/>
    <w:rsid w:val="00014A01"/>
    <w:rsid w:val="00023D7D"/>
    <w:rsid w:val="0004151A"/>
    <w:rsid w:val="000450D5"/>
    <w:rsid w:val="00052B61"/>
    <w:rsid w:val="00053645"/>
    <w:rsid w:val="0005486B"/>
    <w:rsid w:val="000551CA"/>
    <w:rsid w:val="00056BB0"/>
    <w:rsid w:val="00056E9B"/>
    <w:rsid w:val="000604FE"/>
    <w:rsid w:val="00063166"/>
    <w:rsid w:val="00066B38"/>
    <w:rsid w:val="000715AC"/>
    <w:rsid w:val="000765D2"/>
    <w:rsid w:val="00076930"/>
    <w:rsid w:val="00080C25"/>
    <w:rsid w:val="000877D1"/>
    <w:rsid w:val="00090D75"/>
    <w:rsid w:val="00090DEF"/>
    <w:rsid w:val="000921B2"/>
    <w:rsid w:val="00096801"/>
    <w:rsid w:val="000968A7"/>
    <w:rsid w:val="00097248"/>
    <w:rsid w:val="000A18BC"/>
    <w:rsid w:val="000A4C4C"/>
    <w:rsid w:val="000A63B1"/>
    <w:rsid w:val="000B61DC"/>
    <w:rsid w:val="000B63E4"/>
    <w:rsid w:val="000B75BB"/>
    <w:rsid w:val="000B7AD1"/>
    <w:rsid w:val="000C14B9"/>
    <w:rsid w:val="000C4238"/>
    <w:rsid w:val="000C699F"/>
    <w:rsid w:val="000D0C30"/>
    <w:rsid w:val="000D2B51"/>
    <w:rsid w:val="000D7F87"/>
    <w:rsid w:val="000F0A7A"/>
    <w:rsid w:val="000F13EB"/>
    <w:rsid w:val="000F58BD"/>
    <w:rsid w:val="000F59B4"/>
    <w:rsid w:val="000F7C91"/>
    <w:rsid w:val="000F7E95"/>
    <w:rsid w:val="000F7F06"/>
    <w:rsid w:val="0010788D"/>
    <w:rsid w:val="00107E58"/>
    <w:rsid w:val="00111187"/>
    <w:rsid w:val="00116415"/>
    <w:rsid w:val="00117929"/>
    <w:rsid w:val="0012467C"/>
    <w:rsid w:val="001321E3"/>
    <w:rsid w:val="00134CA4"/>
    <w:rsid w:val="00147024"/>
    <w:rsid w:val="00155206"/>
    <w:rsid w:val="00155B96"/>
    <w:rsid w:val="00160CDE"/>
    <w:rsid w:val="00163433"/>
    <w:rsid w:val="0016437F"/>
    <w:rsid w:val="00171E05"/>
    <w:rsid w:val="001729A9"/>
    <w:rsid w:val="00172DB5"/>
    <w:rsid w:val="001743F7"/>
    <w:rsid w:val="001752B6"/>
    <w:rsid w:val="001777F6"/>
    <w:rsid w:val="001803B3"/>
    <w:rsid w:val="001845FD"/>
    <w:rsid w:val="00185B76"/>
    <w:rsid w:val="001865D2"/>
    <w:rsid w:val="00186729"/>
    <w:rsid w:val="00187A82"/>
    <w:rsid w:val="00191310"/>
    <w:rsid w:val="00191821"/>
    <w:rsid w:val="001932BF"/>
    <w:rsid w:val="00193BD2"/>
    <w:rsid w:val="001A03D2"/>
    <w:rsid w:val="001A331B"/>
    <w:rsid w:val="001A5EFB"/>
    <w:rsid w:val="001A78B9"/>
    <w:rsid w:val="001B002B"/>
    <w:rsid w:val="001B21E5"/>
    <w:rsid w:val="001B3C55"/>
    <w:rsid w:val="001B4370"/>
    <w:rsid w:val="001B7D6E"/>
    <w:rsid w:val="001D5AF6"/>
    <w:rsid w:val="001D70C2"/>
    <w:rsid w:val="001E1154"/>
    <w:rsid w:val="001E26FB"/>
    <w:rsid w:val="001E29E8"/>
    <w:rsid w:val="001E3120"/>
    <w:rsid w:val="001E73FB"/>
    <w:rsid w:val="001F1CC2"/>
    <w:rsid w:val="001F2656"/>
    <w:rsid w:val="002003C6"/>
    <w:rsid w:val="00200614"/>
    <w:rsid w:val="00200B98"/>
    <w:rsid w:val="00200C5F"/>
    <w:rsid w:val="002018B0"/>
    <w:rsid w:val="002055E4"/>
    <w:rsid w:val="002122B2"/>
    <w:rsid w:val="002129CB"/>
    <w:rsid w:val="00212A95"/>
    <w:rsid w:val="0022638B"/>
    <w:rsid w:val="00226CD1"/>
    <w:rsid w:val="00226F87"/>
    <w:rsid w:val="0022775B"/>
    <w:rsid w:val="0023179B"/>
    <w:rsid w:val="00246F59"/>
    <w:rsid w:val="00250748"/>
    <w:rsid w:val="00261AD4"/>
    <w:rsid w:val="002654E5"/>
    <w:rsid w:val="0027183B"/>
    <w:rsid w:val="00273ED4"/>
    <w:rsid w:val="002837D1"/>
    <w:rsid w:val="00284C16"/>
    <w:rsid w:val="00293B37"/>
    <w:rsid w:val="002A2A80"/>
    <w:rsid w:val="002B6F52"/>
    <w:rsid w:val="002C146D"/>
    <w:rsid w:val="002C27AD"/>
    <w:rsid w:val="002C33CF"/>
    <w:rsid w:val="002C3595"/>
    <w:rsid w:val="002D0D8D"/>
    <w:rsid w:val="002D3B68"/>
    <w:rsid w:val="002D483D"/>
    <w:rsid w:val="002D7A3C"/>
    <w:rsid w:val="002E1F47"/>
    <w:rsid w:val="002F0F5E"/>
    <w:rsid w:val="002F3158"/>
    <w:rsid w:val="0030119C"/>
    <w:rsid w:val="003018A5"/>
    <w:rsid w:val="003028C7"/>
    <w:rsid w:val="00311BE8"/>
    <w:rsid w:val="00312D21"/>
    <w:rsid w:val="00312F1B"/>
    <w:rsid w:val="00313ABD"/>
    <w:rsid w:val="00314F3D"/>
    <w:rsid w:val="00320E02"/>
    <w:rsid w:val="00321CB5"/>
    <w:rsid w:val="003321FD"/>
    <w:rsid w:val="003324BE"/>
    <w:rsid w:val="00334321"/>
    <w:rsid w:val="00342005"/>
    <w:rsid w:val="00342F2D"/>
    <w:rsid w:val="0035219E"/>
    <w:rsid w:val="00354394"/>
    <w:rsid w:val="00362E99"/>
    <w:rsid w:val="00370FA9"/>
    <w:rsid w:val="0038612B"/>
    <w:rsid w:val="003877DF"/>
    <w:rsid w:val="00390461"/>
    <w:rsid w:val="00394B90"/>
    <w:rsid w:val="003A0CB3"/>
    <w:rsid w:val="003A13A8"/>
    <w:rsid w:val="003A141E"/>
    <w:rsid w:val="003A52D9"/>
    <w:rsid w:val="003A727C"/>
    <w:rsid w:val="003B5707"/>
    <w:rsid w:val="003B71E7"/>
    <w:rsid w:val="003C2A33"/>
    <w:rsid w:val="003C7C76"/>
    <w:rsid w:val="003D25FC"/>
    <w:rsid w:val="003D3B88"/>
    <w:rsid w:val="003D51D7"/>
    <w:rsid w:val="003E05C1"/>
    <w:rsid w:val="003E0F85"/>
    <w:rsid w:val="003F08D7"/>
    <w:rsid w:val="003F516B"/>
    <w:rsid w:val="00404211"/>
    <w:rsid w:val="00404FF1"/>
    <w:rsid w:val="00407AB0"/>
    <w:rsid w:val="0041072C"/>
    <w:rsid w:val="00413704"/>
    <w:rsid w:val="00425416"/>
    <w:rsid w:val="00425578"/>
    <w:rsid w:val="00425C77"/>
    <w:rsid w:val="00430D62"/>
    <w:rsid w:val="00431D9F"/>
    <w:rsid w:val="00433185"/>
    <w:rsid w:val="004414C2"/>
    <w:rsid w:val="00447DE3"/>
    <w:rsid w:val="004518EA"/>
    <w:rsid w:val="00452FE9"/>
    <w:rsid w:val="004530B5"/>
    <w:rsid w:val="00456DA9"/>
    <w:rsid w:val="00460945"/>
    <w:rsid w:val="0046570B"/>
    <w:rsid w:val="00465776"/>
    <w:rsid w:val="00467FD6"/>
    <w:rsid w:val="0047103A"/>
    <w:rsid w:val="00474F5A"/>
    <w:rsid w:val="00475716"/>
    <w:rsid w:val="00475EEB"/>
    <w:rsid w:val="004770E0"/>
    <w:rsid w:val="00477F6D"/>
    <w:rsid w:val="004828CD"/>
    <w:rsid w:val="004948D1"/>
    <w:rsid w:val="00497F8B"/>
    <w:rsid w:val="004A0D23"/>
    <w:rsid w:val="004A0D72"/>
    <w:rsid w:val="004A3981"/>
    <w:rsid w:val="004A4A54"/>
    <w:rsid w:val="004A6241"/>
    <w:rsid w:val="004B1502"/>
    <w:rsid w:val="004B213F"/>
    <w:rsid w:val="004B6234"/>
    <w:rsid w:val="004C21A7"/>
    <w:rsid w:val="004C2B2C"/>
    <w:rsid w:val="004C7EA3"/>
    <w:rsid w:val="004D6341"/>
    <w:rsid w:val="004D652D"/>
    <w:rsid w:val="004E09ED"/>
    <w:rsid w:val="004E1939"/>
    <w:rsid w:val="004E5540"/>
    <w:rsid w:val="004E78D1"/>
    <w:rsid w:val="004E7A01"/>
    <w:rsid w:val="004F2DAC"/>
    <w:rsid w:val="004F3CA5"/>
    <w:rsid w:val="00500996"/>
    <w:rsid w:val="00504133"/>
    <w:rsid w:val="00505471"/>
    <w:rsid w:val="005133FF"/>
    <w:rsid w:val="005134F7"/>
    <w:rsid w:val="00513EAC"/>
    <w:rsid w:val="00515B90"/>
    <w:rsid w:val="00520364"/>
    <w:rsid w:val="0052205F"/>
    <w:rsid w:val="00526E89"/>
    <w:rsid w:val="00527012"/>
    <w:rsid w:val="0053003A"/>
    <w:rsid w:val="005331A4"/>
    <w:rsid w:val="0053776B"/>
    <w:rsid w:val="00537E23"/>
    <w:rsid w:val="00545EA5"/>
    <w:rsid w:val="00555B03"/>
    <w:rsid w:val="00556B0C"/>
    <w:rsid w:val="0057323F"/>
    <w:rsid w:val="005778FE"/>
    <w:rsid w:val="00590951"/>
    <w:rsid w:val="00590F0D"/>
    <w:rsid w:val="00591032"/>
    <w:rsid w:val="005A03D7"/>
    <w:rsid w:val="005A4BE6"/>
    <w:rsid w:val="005A7273"/>
    <w:rsid w:val="005B0D83"/>
    <w:rsid w:val="005D278F"/>
    <w:rsid w:val="005D61F8"/>
    <w:rsid w:val="005D63EF"/>
    <w:rsid w:val="005E1274"/>
    <w:rsid w:val="005F5038"/>
    <w:rsid w:val="0060083D"/>
    <w:rsid w:val="00606042"/>
    <w:rsid w:val="00607B24"/>
    <w:rsid w:val="006169B6"/>
    <w:rsid w:val="0062303A"/>
    <w:rsid w:val="00633DB6"/>
    <w:rsid w:val="00634577"/>
    <w:rsid w:val="00641542"/>
    <w:rsid w:val="006417CE"/>
    <w:rsid w:val="00641CBA"/>
    <w:rsid w:val="00644CCF"/>
    <w:rsid w:val="00651BA2"/>
    <w:rsid w:val="00653628"/>
    <w:rsid w:val="00654FFF"/>
    <w:rsid w:val="00663E0F"/>
    <w:rsid w:val="00664652"/>
    <w:rsid w:val="00664D1D"/>
    <w:rsid w:val="00670038"/>
    <w:rsid w:val="00672B8D"/>
    <w:rsid w:val="006731E1"/>
    <w:rsid w:val="00673281"/>
    <w:rsid w:val="006741A4"/>
    <w:rsid w:val="00695039"/>
    <w:rsid w:val="006A56BB"/>
    <w:rsid w:val="006A56F1"/>
    <w:rsid w:val="006B2609"/>
    <w:rsid w:val="006C2262"/>
    <w:rsid w:val="006C5061"/>
    <w:rsid w:val="006C547A"/>
    <w:rsid w:val="006C66E8"/>
    <w:rsid w:val="006D178D"/>
    <w:rsid w:val="006D32D5"/>
    <w:rsid w:val="006D67F1"/>
    <w:rsid w:val="006E2187"/>
    <w:rsid w:val="006E3433"/>
    <w:rsid w:val="006E3D97"/>
    <w:rsid w:val="006F4FB1"/>
    <w:rsid w:val="006F5C7E"/>
    <w:rsid w:val="00700999"/>
    <w:rsid w:val="00703D07"/>
    <w:rsid w:val="0070682E"/>
    <w:rsid w:val="00711414"/>
    <w:rsid w:val="00715DEA"/>
    <w:rsid w:val="00717A0A"/>
    <w:rsid w:val="00721832"/>
    <w:rsid w:val="00723572"/>
    <w:rsid w:val="00726218"/>
    <w:rsid w:val="00727519"/>
    <w:rsid w:val="00727BCD"/>
    <w:rsid w:val="0073142A"/>
    <w:rsid w:val="007324FD"/>
    <w:rsid w:val="00737761"/>
    <w:rsid w:val="0074230E"/>
    <w:rsid w:val="007423D5"/>
    <w:rsid w:val="00745E02"/>
    <w:rsid w:val="00745F78"/>
    <w:rsid w:val="00747C98"/>
    <w:rsid w:val="007524A7"/>
    <w:rsid w:val="0075591C"/>
    <w:rsid w:val="00757B1A"/>
    <w:rsid w:val="007635B8"/>
    <w:rsid w:val="00765890"/>
    <w:rsid w:val="00770072"/>
    <w:rsid w:val="00774618"/>
    <w:rsid w:val="00781460"/>
    <w:rsid w:val="00785299"/>
    <w:rsid w:val="0078580A"/>
    <w:rsid w:val="007867C6"/>
    <w:rsid w:val="00786DDA"/>
    <w:rsid w:val="00791912"/>
    <w:rsid w:val="00792994"/>
    <w:rsid w:val="00792CDB"/>
    <w:rsid w:val="00794677"/>
    <w:rsid w:val="00795CD5"/>
    <w:rsid w:val="007A0D88"/>
    <w:rsid w:val="007A47ED"/>
    <w:rsid w:val="007A488A"/>
    <w:rsid w:val="007A4BCD"/>
    <w:rsid w:val="007A791F"/>
    <w:rsid w:val="007B2590"/>
    <w:rsid w:val="007B42C4"/>
    <w:rsid w:val="007B7AD9"/>
    <w:rsid w:val="007C29F5"/>
    <w:rsid w:val="007C4187"/>
    <w:rsid w:val="007C7103"/>
    <w:rsid w:val="007D69CC"/>
    <w:rsid w:val="007E0E0A"/>
    <w:rsid w:val="007E19D0"/>
    <w:rsid w:val="007E2446"/>
    <w:rsid w:val="007E34E5"/>
    <w:rsid w:val="007F7EE3"/>
    <w:rsid w:val="00800D8F"/>
    <w:rsid w:val="008012C3"/>
    <w:rsid w:val="008073B8"/>
    <w:rsid w:val="00813185"/>
    <w:rsid w:val="0081384E"/>
    <w:rsid w:val="00814949"/>
    <w:rsid w:val="00816337"/>
    <w:rsid w:val="00816F7E"/>
    <w:rsid w:val="00820EA9"/>
    <w:rsid w:val="00821C62"/>
    <w:rsid w:val="00826427"/>
    <w:rsid w:val="008275C6"/>
    <w:rsid w:val="00836E6A"/>
    <w:rsid w:val="00837343"/>
    <w:rsid w:val="008406C3"/>
    <w:rsid w:val="00841BAB"/>
    <w:rsid w:val="008508A1"/>
    <w:rsid w:val="00852767"/>
    <w:rsid w:val="008538FD"/>
    <w:rsid w:val="00855649"/>
    <w:rsid w:val="00856363"/>
    <w:rsid w:val="00857175"/>
    <w:rsid w:val="00865CA4"/>
    <w:rsid w:val="00870FF9"/>
    <w:rsid w:val="00871489"/>
    <w:rsid w:val="00872944"/>
    <w:rsid w:val="00873594"/>
    <w:rsid w:val="008753F6"/>
    <w:rsid w:val="008777A2"/>
    <w:rsid w:val="00883A99"/>
    <w:rsid w:val="0088772F"/>
    <w:rsid w:val="00890273"/>
    <w:rsid w:val="008951FC"/>
    <w:rsid w:val="008A2496"/>
    <w:rsid w:val="008A5790"/>
    <w:rsid w:val="008A645D"/>
    <w:rsid w:val="008B1C5B"/>
    <w:rsid w:val="008B4B0D"/>
    <w:rsid w:val="008C2B71"/>
    <w:rsid w:val="008D0136"/>
    <w:rsid w:val="008D01FB"/>
    <w:rsid w:val="008D2C01"/>
    <w:rsid w:val="008D549E"/>
    <w:rsid w:val="008D6532"/>
    <w:rsid w:val="008E008F"/>
    <w:rsid w:val="008E1682"/>
    <w:rsid w:val="008E6902"/>
    <w:rsid w:val="008F2839"/>
    <w:rsid w:val="008F69DE"/>
    <w:rsid w:val="009072C1"/>
    <w:rsid w:val="00911492"/>
    <w:rsid w:val="00915C9B"/>
    <w:rsid w:val="0092191F"/>
    <w:rsid w:val="00925094"/>
    <w:rsid w:val="009272F8"/>
    <w:rsid w:val="0092767D"/>
    <w:rsid w:val="00931051"/>
    <w:rsid w:val="009313D4"/>
    <w:rsid w:val="00934365"/>
    <w:rsid w:val="00935E11"/>
    <w:rsid w:val="00936B1F"/>
    <w:rsid w:val="00944645"/>
    <w:rsid w:val="00944963"/>
    <w:rsid w:val="0094666D"/>
    <w:rsid w:val="0095152B"/>
    <w:rsid w:val="00951F12"/>
    <w:rsid w:val="00954F72"/>
    <w:rsid w:val="009566F1"/>
    <w:rsid w:val="00960205"/>
    <w:rsid w:val="00963456"/>
    <w:rsid w:val="00966350"/>
    <w:rsid w:val="009669CE"/>
    <w:rsid w:val="00975F55"/>
    <w:rsid w:val="00976987"/>
    <w:rsid w:val="00986780"/>
    <w:rsid w:val="00987631"/>
    <w:rsid w:val="0099199B"/>
    <w:rsid w:val="00991D2B"/>
    <w:rsid w:val="00995720"/>
    <w:rsid w:val="009A08CF"/>
    <w:rsid w:val="009A5CCE"/>
    <w:rsid w:val="009B07F5"/>
    <w:rsid w:val="009B53ED"/>
    <w:rsid w:val="009B79F1"/>
    <w:rsid w:val="009C4A3F"/>
    <w:rsid w:val="009D13CD"/>
    <w:rsid w:val="009D4BF2"/>
    <w:rsid w:val="009D6EC4"/>
    <w:rsid w:val="009E17D7"/>
    <w:rsid w:val="009E6E18"/>
    <w:rsid w:val="009E778E"/>
    <w:rsid w:val="009F012F"/>
    <w:rsid w:val="009F02AD"/>
    <w:rsid w:val="009F36B4"/>
    <w:rsid w:val="009F6702"/>
    <w:rsid w:val="009F6794"/>
    <w:rsid w:val="00A01E96"/>
    <w:rsid w:val="00A03554"/>
    <w:rsid w:val="00A03D45"/>
    <w:rsid w:val="00A05275"/>
    <w:rsid w:val="00A06154"/>
    <w:rsid w:val="00A13298"/>
    <w:rsid w:val="00A17749"/>
    <w:rsid w:val="00A20CFF"/>
    <w:rsid w:val="00A22028"/>
    <w:rsid w:val="00A236DB"/>
    <w:rsid w:val="00A27E31"/>
    <w:rsid w:val="00A3047D"/>
    <w:rsid w:val="00A315E7"/>
    <w:rsid w:val="00A320AC"/>
    <w:rsid w:val="00A424E0"/>
    <w:rsid w:val="00A43254"/>
    <w:rsid w:val="00A546D4"/>
    <w:rsid w:val="00A61DB6"/>
    <w:rsid w:val="00A63C01"/>
    <w:rsid w:val="00A7408D"/>
    <w:rsid w:val="00A83D94"/>
    <w:rsid w:val="00A9099D"/>
    <w:rsid w:val="00A90FEF"/>
    <w:rsid w:val="00A91669"/>
    <w:rsid w:val="00A9671F"/>
    <w:rsid w:val="00A9771C"/>
    <w:rsid w:val="00AA64B9"/>
    <w:rsid w:val="00AB1684"/>
    <w:rsid w:val="00AB61C9"/>
    <w:rsid w:val="00AC336C"/>
    <w:rsid w:val="00AC3AA5"/>
    <w:rsid w:val="00AC3ECF"/>
    <w:rsid w:val="00AC73FC"/>
    <w:rsid w:val="00AC7D3B"/>
    <w:rsid w:val="00AD0F96"/>
    <w:rsid w:val="00AD1081"/>
    <w:rsid w:val="00AD162D"/>
    <w:rsid w:val="00AD57DA"/>
    <w:rsid w:val="00AE7C4E"/>
    <w:rsid w:val="00AF6930"/>
    <w:rsid w:val="00AF7FCD"/>
    <w:rsid w:val="00B02DBB"/>
    <w:rsid w:val="00B038A9"/>
    <w:rsid w:val="00B04300"/>
    <w:rsid w:val="00B04422"/>
    <w:rsid w:val="00B061FA"/>
    <w:rsid w:val="00B12EFC"/>
    <w:rsid w:val="00B14C81"/>
    <w:rsid w:val="00B14CA6"/>
    <w:rsid w:val="00B1747A"/>
    <w:rsid w:val="00B1769B"/>
    <w:rsid w:val="00B205B1"/>
    <w:rsid w:val="00B21C0D"/>
    <w:rsid w:val="00B2261E"/>
    <w:rsid w:val="00B22C82"/>
    <w:rsid w:val="00B2434E"/>
    <w:rsid w:val="00B277B3"/>
    <w:rsid w:val="00B27BA3"/>
    <w:rsid w:val="00B315FA"/>
    <w:rsid w:val="00B33219"/>
    <w:rsid w:val="00B33512"/>
    <w:rsid w:val="00B35934"/>
    <w:rsid w:val="00B401B6"/>
    <w:rsid w:val="00B4045D"/>
    <w:rsid w:val="00B44213"/>
    <w:rsid w:val="00B523C8"/>
    <w:rsid w:val="00B52D16"/>
    <w:rsid w:val="00B535C7"/>
    <w:rsid w:val="00B54EC7"/>
    <w:rsid w:val="00B559A5"/>
    <w:rsid w:val="00B568CC"/>
    <w:rsid w:val="00B61467"/>
    <w:rsid w:val="00B63E50"/>
    <w:rsid w:val="00B73510"/>
    <w:rsid w:val="00B75D52"/>
    <w:rsid w:val="00B76AA0"/>
    <w:rsid w:val="00B80AFC"/>
    <w:rsid w:val="00B813A8"/>
    <w:rsid w:val="00B819AE"/>
    <w:rsid w:val="00B8360E"/>
    <w:rsid w:val="00B853B6"/>
    <w:rsid w:val="00B87E17"/>
    <w:rsid w:val="00B900D4"/>
    <w:rsid w:val="00B9099A"/>
    <w:rsid w:val="00B91478"/>
    <w:rsid w:val="00B923E1"/>
    <w:rsid w:val="00B93525"/>
    <w:rsid w:val="00B9484F"/>
    <w:rsid w:val="00B95E15"/>
    <w:rsid w:val="00BA7DE9"/>
    <w:rsid w:val="00BB1DAD"/>
    <w:rsid w:val="00BC5B4C"/>
    <w:rsid w:val="00BD0958"/>
    <w:rsid w:val="00BD584C"/>
    <w:rsid w:val="00BD68AD"/>
    <w:rsid w:val="00BE23F8"/>
    <w:rsid w:val="00BE2647"/>
    <w:rsid w:val="00BE31E1"/>
    <w:rsid w:val="00BE7488"/>
    <w:rsid w:val="00BF09D0"/>
    <w:rsid w:val="00BF0DED"/>
    <w:rsid w:val="00BF2C03"/>
    <w:rsid w:val="00BF49B5"/>
    <w:rsid w:val="00C0219B"/>
    <w:rsid w:val="00C061C6"/>
    <w:rsid w:val="00C13ACC"/>
    <w:rsid w:val="00C15660"/>
    <w:rsid w:val="00C2070C"/>
    <w:rsid w:val="00C23D98"/>
    <w:rsid w:val="00C2507E"/>
    <w:rsid w:val="00C253CE"/>
    <w:rsid w:val="00C273D2"/>
    <w:rsid w:val="00C31460"/>
    <w:rsid w:val="00C31E96"/>
    <w:rsid w:val="00C34738"/>
    <w:rsid w:val="00C37697"/>
    <w:rsid w:val="00C37DF1"/>
    <w:rsid w:val="00C43B87"/>
    <w:rsid w:val="00C46710"/>
    <w:rsid w:val="00C47281"/>
    <w:rsid w:val="00C53B2C"/>
    <w:rsid w:val="00C62857"/>
    <w:rsid w:val="00C66886"/>
    <w:rsid w:val="00C72878"/>
    <w:rsid w:val="00C72A12"/>
    <w:rsid w:val="00C90828"/>
    <w:rsid w:val="00C910A9"/>
    <w:rsid w:val="00C91592"/>
    <w:rsid w:val="00C918FA"/>
    <w:rsid w:val="00C91EBD"/>
    <w:rsid w:val="00C93D09"/>
    <w:rsid w:val="00C95555"/>
    <w:rsid w:val="00C95AF5"/>
    <w:rsid w:val="00C95B3F"/>
    <w:rsid w:val="00CA321C"/>
    <w:rsid w:val="00CA368E"/>
    <w:rsid w:val="00CA39FE"/>
    <w:rsid w:val="00CA4D33"/>
    <w:rsid w:val="00CA5115"/>
    <w:rsid w:val="00CA6299"/>
    <w:rsid w:val="00CB0623"/>
    <w:rsid w:val="00CB20D9"/>
    <w:rsid w:val="00CB45C5"/>
    <w:rsid w:val="00CB5387"/>
    <w:rsid w:val="00CB6C7A"/>
    <w:rsid w:val="00CC5CE6"/>
    <w:rsid w:val="00CC7F5E"/>
    <w:rsid w:val="00CD20C0"/>
    <w:rsid w:val="00CD2ED1"/>
    <w:rsid w:val="00CD52F4"/>
    <w:rsid w:val="00CD58FE"/>
    <w:rsid w:val="00CD7018"/>
    <w:rsid w:val="00CE2BD6"/>
    <w:rsid w:val="00CE3657"/>
    <w:rsid w:val="00CE797D"/>
    <w:rsid w:val="00CF29F7"/>
    <w:rsid w:val="00CF2B81"/>
    <w:rsid w:val="00CF43A8"/>
    <w:rsid w:val="00CF5B2C"/>
    <w:rsid w:val="00CF7672"/>
    <w:rsid w:val="00D05B64"/>
    <w:rsid w:val="00D121A7"/>
    <w:rsid w:val="00D21C06"/>
    <w:rsid w:val="00D22866"/>
    <w:rsid w:val="00D239BE"/>
    <w:rsid w:val="00D27B25"/>
    <w:rsid w:val="00D27C4A"/>
    <w:rsid w:val="00D302D3"/>
    <w:rsid w:val="00D3200A"/>
    <w:rsid w:val="00D32A21"/>
    <w:rsid w:val="00D330E6"/>
    <w:rsid w:val="00D34DF7"/>
    <w:rsid w:val="00D351CC"/>
    <w:rsid w:val="00D36C23"/>
    <w:rsid w:val="00D37907"/>
    <w:rsid w:val="00D462B1"/>
    <w:rsid w:val="00D47C3A"/>
    <w:rsid w:val="00D52A77"/>
    <w:rsid w:val="00D53C61"/>
    <w:rsid w:val="00D61128"/>
    <w:rsid w:val="00D6369D"/>
    <w:rsid w:val="00D63C1E"/>
    <w:rsid w:val="00D63FE1"/>
    <w:rsid w:val="00D66B4F"/>
    <w:rsid w:val="00D66F74"/>
    <w:rsid w:val="00D67023"/>
    <w:rsid w:val="00D67193"/>
    <w:rsid w:val="00D7772C"/>
    <w:rsid w:val="00D80C86"/>
    <w:rsid w:val="00D83016"/>
    <w:rsid w:val="00D83F83"/>
    <w:rsid w:val="00D906C1"/>
    <w:rsid w:val="00D956F9"/>
    <w:rsid w:val="00D977E2"/>
    <w:rsid w:val="00DA377E"/>
    <w:rsid w:val="00DA6D11"/>
    <w:rsid w:val="00DA7498"/>
    <w:rsid w:val="00DB1205"/>
    <w:rsid w:val="00DB125D"/>
    <w:rsid w:val="00DB3032"/>
    <w:rsid w:val="00DB73B9"/>
    <w:rsid w:val="00DC00DD"/>
    <w:rsid w:val="00DC062C"/>
    <w:rsid w:val="00DC0854"/>
    <w:rsid w:val="00DC0E9E"/>
    <w:rsid w:val="00DC0FAA"/>
    <w:rsid w:val="00DC71EC"/>
    <w:rsid w:val="00DD7910"/>
    <w:rsid w:val="00DE2631"/>
    <w:rsid w:val="00DE38CD"/>
    <w:rsid w:val="00DF0BF8"/>
    <w:rsid w:val="00DF3260"/>
    <w:rsid w:val="00DF556F"/>
    <w:rsid w:val="00DF6527"/>
    <w:rsid w:val="00E02EFB"/>
    <w:rsid w:val="00E051DA"/>
    <w:rsid w:val="00E06F13"/>
    <w:rsid w:val="00E10B42"/>
    <w:rsid w:val="00E14A9D"/>
    <w:rsid w:val="00E1679F"/>
    <w:rsid w:val="00E16EB2"/>
    <w:rsid w:val="00E22071"/>
    <w:rsid w:val="00E22EEA"/>
    <w:rsid w:val="00E23797"/>
    <w:rsid w:val="00E24889"/>
    <w:rsid w:val="00E25DBD"/>
    <w:rsid w:val="00E27EA4"/>
    <w:rsid w:val="00E314B9"/>
    <w:rsid w:val="00E3174A"/>
    <w:rsid w:val="00E32F92"/>
    <w:rsid w:val="00E34BF5"/>
    <w:rsid w:val="00E455C4"/>
    <w:rsid w:val="00E46277"/>
    <w:rsid w:val="00E46F29"/>
    <w:rsid w:val="00E514BB"/>
    <w:rsid w:val="00E51BF0"/>
    <w:rsid w:val="00E53EF1"/>
    <w:rsid w:val="00E54B7F"/>
    <w:rsid w:val="00E55D27"/>
    <w:rsid w:val="00E6487E"/>
    <w:rsid w:val="00E67575"/>
    <w:rsid w:val="00E6777F"/>
    <w:rsid w:val="00E72282"/>
    <w:rsid w:val="00E74C58"/>
    <w:rsid w:val="00E75992"/>
    <w:rsid w:val="00E812E9"/>
    <w:rsid w:val="00E81A22"/>
    <w:rsid w:val="00E81B0D"/>
    <w:rsid w:val="00E85158"/>
    <w:rsid w:val="00E870C3"/>
    <w:rsid w:val="00E879FB"/>
    <w:rsid w:val="00E91AE2"/>
    <w:rsid w:val="00E93EB6"/>
    <w:rsid w:val="00EA114B"/>
    <w:rsid w:val="00EA43B1"/>
    <w:rsid w:val="00EA519B"/>
    <w:rsid w:val="00EA551D"/>
    <w:rsid w:val="00EA6572"/>
    <w:rsid w:val="00EB2BE1"/>
    <w:rsid w:val="00EC12AD"/>
    <w:rsid w:val="00EC1B95"/>
    <w:rsid w:val="00EC61B5"/>
    <w:rsid w:val="00EE50D4"/>
    <w:rsid w:val="00EE63DB"/>
    <w:rsid w:val="00EF56F1"/>
    <w:rsid w:val="00F0061C"/>
    <w:rsid w:val="00F01BFF"/>
    <w:rsid w:val="00F057F6"/>
    <w:rsid w:val="00F203B6"/>
    <w:rsid w:val="00F26681"/>
    <w:rsid w:val="00F32998"/>
    <w:rsid w:val="00F340A8"/>
    <w:rsid w:val="00F415F4"/>
    <w:rsid w:val="00F5022D"/>
    <w:rsid w:val="00F504B4"/>
    <w:rsid w:val="00F543E1"/>
    <w:rsid w:val="00F567F3"/>
    <w:rsid w:val="00F578BC"/>
    <w:rsid w:val="00F616CD"/>
    <w:rsid w:val="00F616F6"/>
    <w:rsid w:val="00F65F58"/>
    <w:rsid w:val="00F67F0B"/>
    <w:rsid w:val="00F71E8D"/>
    <w:rsid w:val="00F72DD6"/>
    <w:rsid w:val="00F73968"/>
    <w:rsid w:val="00F77A7E"/>
    <w:rsid w:val="00F8225E"/>
    <w:rsid w:val="00F859E7"/>
    <w:rsid w:val="00F90477"/>
    <w:rsid w:val="00F905DB"/>
    <w:rsid w:val="00FA1601"/>
    <w:rsid w:val="00FA3B64"/>
    <w:rsid w:val="00FA65C0"/>
    <w:rsid w:val="00FB5B23"/>
    <w:rsid w:val="00FB63EC"/>
    <w:rsid w:val="00FC77D1"/>
    <w:rsid w:val="00FD3111"/>
    <w:rsid w:val="00FE1323"/>
    <w:rsid w:val="00FE5DC2"/>
    <w:rsid w:val="00FE747E"/>
    <w:rsid w:val="00FF1955"/>
    <w:rsid w:val="00FF28B8"/>
    <w:rsid w:val="00FF47C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CFFC74-C25A-42D0-BEC2-07704EC9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04B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Pr>
      <w:rFonts w:cs="Times New Roman"/>
      <w:b/>
      <w:bCs/>
      <w:kern w:val="44"/>
      <w:sz w:val="44"/>
      <w:szCs w:val="44"/>
    </w:rPr>
  </w:style>
  <w:style w:type="paragraph" w:customStyle="1" w:styleId="a3">
    <w:name w:val="样式 正文文本 + 华文中宋 小二 加粗 黑色"/>
    <w:basedOn w:val="a4"/>
    <w:rsid w:val="00F504B4"/>
    <w:pPr>
      <w:spacing w:after="0"/>
      <w:jc w:val="center"/>
    </w:pPr>
    <w:rPr>
      <w:rFonts w:ascii="华文中宋" w:hAnsi="华文中宋"/>
      <w:b/>
      <w:bCs/>
      <w:color w:val="000000"/>
      <w:sz w:val="32"/>
      <w:szCs w:val="20"/>
    </w:rPr>
  </w:style>
  <w:style w:type="paragraph" w:styleId="a4">
    <w:name w:val="Body Text"/>
    <w:basedOn w:val="a"/>
    <w:link w:val="Char"/>
    <w:uiPriority w:val="99"/>
    <w:rsid w:val="00F504B4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FF19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rsid w:val="00757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757B1A"/>
    <w:rPr>
      <w:rFonts w:cs="Times New Roman"/>
      <w:kern w:val="2"/>
      <w:sz w:val="18"/>
    </w:rPr>
  </w:style>
  <w:style w:type="paragraph" w:styleId="a7">
    <w:name w:val="footer"/>
    <w:basedOn w:val="a"/>
    <w:link w:val="Char1"/>
    <w:uiPriority w:val="99"/>
    <w:rsid w:val="00757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757B1A"/>
    <w:rPr>
      <w:rFonts w:cs="Times New Roman"/>
      <w:kern w:val="2"/>
      <w:sz w:val="18"/>
    </w:rPr>
  </w:style>
  <w:style w:type="paragraph" w:styleId="a8">
    <w:name w:val="Balloon Text"/>
    <w:basedOn w:val="a"/>
    <w:link w:val="Char2"/>
    <w:uiPriority w:val="99"/>
    <w:rsid w:val="00E46F2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locked/>
    <w:rsid w:val="00E46F29"/>
    <w:rPr>
      <w:rFonts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2507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C67E-A195-48EF-9BFB-A9CF2785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谯旭</cp:lastModifiedBy>
  <cp:revision>2</cp:revision>
  <cp:lastPrinted>2015-04-20T02:19:00Z</cp:lastPrinted>
  <dcterms:created xsi:type="dcterms:W3CDTF">2021-01-07T09:51:00Z</dcterms:created>
  <dcterms:modified xsi:type="dcterms:W3CDTF">2021-01-07T09:51:00Z</dcterms:modified>
</cp:coreProperties>
</file>